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F30602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30602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30602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9BA2ED8" w:rsidR="00EF7522" w:rsidRPr="00845A28" w:rsidRDefault="00BC1ABF" w:rsidP="00F30602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99520D">
        <w:rPr>
          <w:rFonts w:ascii="PT Astra Serif" w:hAnsi="PT Astra Serif"/>
          <w:sz w:val="28"/>
          <w:szCs w:val="28"/>
          <w:u w:val="single"/>
        </w:rPr>
        <w:t>28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30602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30602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30602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30602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30602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37D798CE" w:rsidR="00CD0810" w:rsidRPr="00B26E9D" w:rsidRDefault="00754A2A" w:rsidP="00F30602">
      <w:pPr>
        <w:spacing w:line="228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99520D" w:rsidRPr="00CD106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3:030315, в отношении земельного участка с кадастровым номером 22:63:030315:5419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F30602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30602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30602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17248356" w:rsidR="00236A1D" w:rsidRPr="00845A28" w:rsidRDefault="00754A2A" w:rsidP="00F30602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99520D">
        <w:rPr>
          <w:rFonts w:ascii="PT Astra Serif" w:hAnsi="PT Astra Serif"/>
          <w:sz w:val="28"/>
          <w:szCs w:val="28"/>
          <w:u w:val="single"/>
        </w:rPr>
        <w:t>28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99520D">
        <w:rPr>
          <w:rFonts w:ascii="PT Astra Serif" w:hAnsi="PT Astra Serif"/>
          <w:sz w:val="28"/>
          <w:szCs w:val="28"/>
          <w:u w:val="single"/>
        </w:rPr>
        <w:t>67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30602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30602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30602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30602">
      <w:pPr>
        <w:spacing w:line="228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1D619A49" w:rsidR="00F457FA" w:rsidRPr="00CD0810" w:rsidRDefault="00D879C8" w:rsidP="00F30602">
      <w:pPr>
        <w:spacing w:line="228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99520D" w:rsidRPr="00CD106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3:030315, в отношении земельного участка с кадастровым номером 22:63:030315:5419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30602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F30602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F30602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73591827" w:rsidR="00453B03" w:rsidRPr="00E05403" w:rsidRDefault="00C0736D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E05403">
        <w:rPr>
          <w:rFonts w:ascii="PT Astra Serif" w:hAnsi="PT Astra Serif"/>
          <w:sz w:val="28"/>
          <w:szCs w:val="28"/>
          <w:u w:val="single"/>
        </w:rPr>
        <w:t>рекомендовать к утве</w:t>
      </w:r>
      <w:bookmarkStart w:id="0" w:name="_GoBack"/>
      <w:bookmarkEnd w:id="0"/>
      <w:r w:rsidRPr="00E05403">
        <w:rPr>
          <w:rFonts w:ascii="PT Astra Serif" w:hAnsi="PT Astra Serif"/>
          <w:sz w:val="28"/>
          <w:szCs w:val="28"/>
          <w:u w:val="single"/>
        </w:rPr>
        <w:t>рждению проект</w:t>
      </w:r>
      <w:r w:rsidR="00147B83" w:rsidRPr="00E05403">
        <w:rPr>
          <w:rFonts w:ascii="PT Astra Serif" w:hAnsi="PT Astra Serif"/>
          <w:sz w:val="28"/>
          <w:szCs w:val="28"/>
          <w:u w:val="single"/>
        </w:rPr>
        <w:t xml:space="preserve"> </w:t>
      </w:r>
      <w:r w:rsidR="0099520D" w:rsidRPr="00E054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межевания застроенной территории</w:t>
      </w:r>
    </w:p>
    <w:p w14:paraId="5963D0FF" w14:textId="1E0334A1" w:rsidR="00453B03" w:rsidRDefault="00453B03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99520D">
        <w:rPr>
          <w:rFonts w:ascii="PT Astra Serif" w:hAnsi="PT Astra Serif"/>
          <w:sz w:val="20"/>
          <w:szCs w:val="20"/>
        </w:rPr>
        <w:t xml:space="preserve"> </w:t>
      </w:r>
      <w:r w:rsidR="0099520D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2CF1AA56" w14:textId="2F3B9A52" w:rsidR="00453B03" w:rsidRDefault="0099520D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части кадастрового квартала 22:63:030315, в отношении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2E157EB" w14:textId="36CF91AE" w:rsidR="00453B03" w:rsidRPr="00670044" w:rsidRDefault="0099520D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земельного участка с кадастровым номером 22:63:030315:5419,</w:t>
      </w:r>
    </w:p>
    <w:p w14:paraId="6400C1D2" w14:textId="6F984D8C" w:rsidR="00330DD6" w:rsidRDefault="0099520D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09E6628A" w14:textId="70695D42" w:rsidR="00D52BEC" w:rsidRDefault="00F30602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в</w:t>
      </w:r>
      <w:r w:rsidR="0099520D" w:rsidRPr="0099520D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99520D" w:rsidRPr="00FF62C3">
        <w:rPr>
          <w:rFonts w:ascii="PT Astra Serif" w:hAnsi="PT Astra Serif"/>
          <w:spacing w:val="-4"/>
          <w:sz w:val="28"/>
          <w:szCs w:val="28"/>
          <w:u w:val="single"/>
        </w:rPr>
        <w:t>связи с отсутствием замечаний и предложений от физических и юридических лиц.</w:t>
      </w:r>
    </w:p>
    <w:p w14:paraId="09583BD3" w14:textId="109CFA07" w:rsidR="00D52BEC" w:rsidRDefault="0099520D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F30602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F30602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04DCAC9E" w:rsidR="007C2CB2" w:rsidRPr="00845A28" w:rsidRDefault="0099520D" w:rsidP="00F30602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30602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77B82074" w:rsidR="007C2CB2" w:rsidRPr="00845A28" w:rsidRDefault="007C2CB2" w:rsidP="00F30602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99520D">
        <w:rPr>
          <w:rFonts w:ascii="PT Astra Serif" w:hAnsi="PT Astra Serif" w:cs="Times New Roman CYR"/>
          <w:sz w:val="28"/>
          <w:szCs w:val="28"/>
        </w:rPr>
        <w:t xml:space="preserve"> 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99520D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308C97AA" w:rsidR="003D58D1" w:rsidRDefault="003D58D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621061DB" w:rsidR="005E7F3C" w:rsidRDefault="005E7F3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3540378C" w:rsidR="00DE0CDF" w:rsidRDefault="00DE0CD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3DF84BCD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4F7C5F8" w14:textId="0D1C5C22" w:rsidR="00EB6370" w:rsidRDefault="00EB637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072F23" w14:textId="77777777" w:rsidR="00D52BEC" w:rsidRDefault="00D52BE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930440E" w14:textId="6DC20A82" w:rsidR="00682BE1" w:rsidRDefault="00682BE1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1A0D8B" w14:textId="2A867220" w:rsid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2D50D4C" w14:textId="426BBDA7" w:rsid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A578D7B" w14:textId="4BDB820C" w:rsid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F18E272" w14:textId="38B41252" w:rsid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F2FA4A2" w14:textId="11CBDAAF" w:rsid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4911A8E" w14:textId="5DB48F27" w:rsidR="0099520D" w:rsidRP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E4B5A3" w14:textId="4B1932B0" w:rsidR="0099520D" w:rsidRP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0BA692C" w14:textId="77777777" w:rsidR="0099520D" w:rsidRP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473E4A" w14:textId="77777777" w:rsidR="00F30602" w:rsidRPr="0099520D" w:rsidRDefault="00EB6370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 w:rsidRPr="0099520D">
        <w:rPr>
          <w:rFonts w:ascii="PT Astra Serif" w:hAnsi="PT Astra Serif" w:cs="Times New Roman CYR"/>
          <w:sz w:val="28"/>
          <w:szCs w:val="28"/>
        </w:rPr>
        <w:t xml:space="preserve">     </w:t>
      </w:r>
      <w:r w:rsidR="00682BE1" w:rsidRPr="0099520D">
        <w:rPr>
          <w:rFonts w:ascii="PT Astra Serif" w:hAnsi="PT Astra Serif" w:cs="Times New Roman CYR"/>
          <w:sz w:val="28"/>
          <w:szCs w:val="28"/>
        </w:rPr>
        <w:t xml:space="preserve">                             </w:t>
      </w:r>
      <w:r w:rsidRPr="0099520D">
        <w:rPr>
          <w:rFonts w:ascii="PT Astra Serif" w:hAnsi="PT Astra Serif" w:cs="Times New Roman CYR"/>
          <w:sz w:val="28"/>
          <w:szCs w:val="28"/>
        </w:rPr>
        <w:t xml:space="preserve">                  </w:t>
      </w:r>
    </w:p>
    <w:p w14:paraId="048C4675" w14:textId="263C71DE" w:rsidR="00EB6370" w:rsidRPr="0099520D" w:rsidRDefault="00EB6370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 w:rsidRPr="0099520D">
        <w:rPr>
          <w:rFonts w:ascii="PT Astra Serif" w:hAnsi="PT Astra Serif" w:cs="Times New Roman CYR"/>
          <w:sz w:val="28"/>
          <w:szCs w:val="28"/>
        </w:rPr>
        <w:t xml:space="preserve">                                      </w:t>
      </w:r>
      <w:r w:rsidR="0099520D"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</w:t>
      </w:r>
      <w:r w:rsidRPr="0099520D">
        <w:rPr>
          <w:rFonts w:ascii="PT Astra Serif" w:hAnsi="PT Astra Serif" w:cs="Times New Roman CYR"/>
          <w:sz w:val="28"/>
          <w:szCs w:val="28"/>
        </w:rPr>
        <w:t>____________Е.М. Ломакина</w:t>
      </w:r>
    </w:p>
    <w:p w14:paraId="4AD5757B" w14:textId="7A08C65F" w:rsidR="00EB6370" w:rsidRPr="0099520D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Pr="0099520D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Pr="0099520D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99520D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99520D"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99520D">
        <w:rPr>
          <w:rFonts w:ascii="PT Astra Serif" w:hAnsi="PT Astra Serif" w:cs="Times New Roman CYR"/>
          <w:sz w:val="28"/>
          <w:szCs w:val="28"/>
        </w:rPr>
        <w:t>____________</w:t>
      </w:r>
      <w:r w:rsidR="002F412B" w:rsidRPr="0099520D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B7867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2BE1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A21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27A5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9520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2BEC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5403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0602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4222-BD30-45EC-884B-D74C538F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66</cp:revision>
  <cp:lastPrinted>2026-02-25T10:54:00Z</cp:lastPrinted>
  <dcterms:created xsi:type="dcterms:W3CDTF">2023-07-05T09:19:00Z</dcterms:created>
  <dcterms:modified xsi:type="dcterms:W3CDTF">2026-04-29T07:07:00Z</dcterms:modified>
</cp:coreProperties>
</file>